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BB" w:rsidRPr="00C50054" w:rsidRDefault="007C19BB" w:rsidP="007C19BB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40"/>
          <w:szCs w:val="40"/>
        </w:rPr>
      </w:pPr>
      <w:r w:rsidRPr="00C50054">
        <w:rPr>
          <w:rFonts w:ascii="標楷體" w:eastAsia="標楷體" w:hAnsi="標楷體" w:cs="Times New Roman" w:hint="eastAsia"/>
          <w:b/>
          <w:noProof/>
          <w:color w:val="0D0D0D" w:themeColor="text1" w:themeTint="F2"/>
          <w:sz w:val="40"/>
          <w:szCs w:val="40"/>
        </w:rPr>
        <w:t>10</w:t>
      </w:r>
      <w:r w:rsidR="00C50054" w:rsidRPr="00C50054">
        <w:rPr>
          <w:rFonts w:ascii="標楷體" w:eastAsia="標楷體" w:hAnsi="標楷體" w:cs="Times New Roman" w:hint="eastAsia"/>
          <w:b/>
          <w:noProof/>
          <w:color w:val="0D0D0D" w:themeColor="text1" w:themeTint="F2"/>
          <w:sz w:val="40"/>
          <w:szCs w:val="40"/>
        </w:rPr>
        <w:t>8</w:t>
      </w:r>
      <w:r w:rsidRPr="00C50054">
        <w:rPr>
          <w:rFonts w:ascii="標楷體" w:eastAsia="標楷體" w:hAnsi="標楷體" w:cs="Times New Roman" w:hint="eastAsia"/>
          <w:b/>
          <w:noProof/>
          <w:color w:val="0D0D0D" w:themeColor="text1" w:themeTint="F2"/>
          <w:sz w:val="40"/>
          <w:szCs w:val="40"/>
        </w:rPr>
        <w:t>學</w:t>
      </w:r>
      <w:r w:rsidRPr="00C50054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年度國民</w:t>
      </w:r>
      <w:r w:rsidR="00D66AB4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小</w:t>
      </w:r>
      <w:r w:rsidRPr="00C50054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學</w:t>
      </w:r>
      <w:r w:rsidR="00133AC5" w:rsidRPr="00952678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交通安全教育</w:t>
      </w:r>
      <w:r w:rsidR="002D203F" w:rsidRPr="00952678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精進</w:t>
      </w:r>
      <w:r w:rsidR="00351AB2" w:rsidRPr="00952678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學</w:t>
      </w:r>
      <w:r w:rsidR="00351AB2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校</w:t>
      </w:r>
      <w:r w:rsidRPr="00C50054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交通安全教育自評表</w:t>
      </w:r>
    </w:p>
    <w:tbl>
      <w:tblPr>
        <w:tblStyle w:val="3"/>
        <w:tblW w:w="15588" w:type="dxa"/>
        <w:tblInd w:w="-5" w:type="dxa"/>
        <w:tblLook w:val="04A0" w:firstRow="1" w:lastRow="0" w:firstColumn="1" w:lastColumn="0" w:noHBand="0" w:noVBand="1"/>
      </w:tblPr>
      <w:tblGrid>
        <w:gridCol w:w="1133"/>
        <w:gridCol w:w="283"/>
        <w:gridCol w:w="2278"/>
        <w:gridCol w:w="2835"/>
        <w:gridCol w:w="557"/>
        <w:gridCol w:w="1002"/>
        <w:gridCol w:w="2410"/>
        <w:gridCol w:w="982"/>
        <w:gridCol w:w="293"/>
        <w:gridCol w:w="3815"/>
      </w:tblGrid>
      <w:tr w:rsidR="007C19BB" w:rsidRPr="00C672EF" w:rsidTr="000660D3">
        <w:trPr>
          <w:trHeight w:val="474"/>
        </w:trPr>
        <w:tc>
          <w:tcPr>
            <w:tcW w:w="1133" w:type="dxa"/>
            <w:vMerge w:val="restart"/>
            <w:vAlign w:val="center"/>
          </w:tcPr>
          <w:p w:rsidR="007C19BB" w:rsidRPr="007C71CC" w:rsidRDefault="007C19BB" w:rsidP="007C71C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</w:rPr>
            </w:pPr>
            <w:r w:rsidRPr="007C71CC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學校基本資料</w:t>
            </w:r>
          </w:p>
        </w:tc>
        <w:tc>
          <w:tcPr>
            <w:tcW w:w="2561" w:type="dxa"/>
            <w:gridSpan w:val="2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名稱</w:t>
            </w:r>
          </w:p>
        </w:tc>
        <w:tc>
          <w:tcPr>
            <w:tcW w:w="2835" w:type="dxa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559" w:type="dxa"/>
            <w:gridSpan w:val="2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地址</w:t>
            </w:r>
          </w:p>
        </w:tc>
        <w:tc>
          <w:tcPr>
            <w:tcW w:w="7500" w:type="dxa"/>
            <w:gridSpan w:val="4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C19BB" w:rsidRPr="00C672EF" w:rsidTr="00D83252">
        <w:trPr>
          <w:trHeight w:val="405"/>
        </w:trPr>
        <w:tc>
          <w:tcPr>
            <w:tcW w:w="1133" w:type="dxa"/>
            <w:vMerge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561" w:type="dxa"/>
            <w:gridSpan w:val="2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聯絡人</w:t>
            </w:r>
          </w:p>
        </w:tc>
        <w:tc>
          <w:tcPr>
            <w:tcW w:w="2835" w:type="dxa"/>
            <w:shd w:val="clear" w:color="auto" w:fill="auto"/>
          </w:tcPr>
          <w:p w:rsidR="007C19BB" w:rsidRPr="00C672EF" w:rsidRDefault="007C19BB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連絡電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電子信箱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7C19BB" w:rsidRPr="00C672EF" w:rsidRDefault="007C19BB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D83252" w:rsidRPr="00C672EF" w:rsidTr="00D83252">
        <w:tc>
          <w:tcPr>
            <w:tcW w:w="1133" w:type="dxa"/>
            <w:vMerge/>
          </w:tcPr>
          <w:p w:rsidR="00D83252" w:rsidRPr="00C672EF" w:rsidRDefault="00D83252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2561" w:type="dxa"/>
            <w:gridSpan w:val="2"/>
          </w:tcPr>
          <w:p w:rsidR="00D83252" w:rsidRPr="00C672EF" w:rsidRDefault="00D83252" w:rsidP="00F00AB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人數</w:t>
            </w:r>
          </w:p>
        </w:tc>
        <w:tc>
          <w:tcPr>
            <w:tcW w:w="2835" w:type="dxa"/>
            <w:shd w:val="clear" w:color="auto" w:fill="auto"/>
          </w:tcPr>
          <w:p w:rsidR="00D83252" w:rsidRPr="00C672EF" w:rsidRDefault="00D83252" w:rsidP="00F00AB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9059" w:type="dxa"/>
            <w:gridSpan w:val="6"/>
            <w:tcBorders>
              <w:tl2br w:val="single" w:sz="4" w:space="0" w:color="auto"/>
            </w:tcBorders>
            <w:shd w:val="clear" w:color="auto" w:fill="auto"/>
          </w:tcPr>
          <w:p w:rsidR="00D83252" w:rsidRPr="00C672EF" w:rsidRDefault="00D83252" w:rsidP="00F00ABD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C19BB" w:rsidRPr="00C672EF" w:rsidTr="00944842">
        <w:trPr>
          <w:trHeight w:val="448"/>
        </w:trPr>
        <w:tc>
          <w:tcPr>
            <w:tcW w:w="15588" w:type="dxa"/>
            <w:gridSpan w:val="10"/>
            <w:shd w:val="clear" w:color="auto" w:fill="F2F2F2" w:themeFill="background1" w:themeFillShade="F2"/>
          </w:tcPr>
          <w:p w:rsidR="007C19BB" w:rsidRPr="00C672EF" w:rsidRDefault="007C19BB" w:rsidP="0094484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D45A9D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</w:rPr>
              <w:t>自評內容</w:t>
            </w:r>
          </w:p>
        </w:tc>
      </w:tr>
      <w:tr w:rsidR="0079041E" w:rsidRPr="00C672EF" w:rsidTr="0079041E">
        <w:tc>
          <w:tcPr>
            <w:tcW w:w="1416" w:type="dxa"/>
            <w:gridSpan w:val="2"/>
          </w:tcPr>
          <w:p w:rsidR="0079041E" w:rsidRPr="00C672EF" w:rsidRDefault="0079041E" w:rsidP="007C19B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評面向</w:t>
            </w:r>
          </w:p>
        </w:tc>
        <w:tc>
          <w:tcPr>
            <w:tcW w:w="2278" w:type="dxa"/>
          </w:tcPr>
          <w:p w:rsidR="0079041E" w:rsidRPr="00C672EF" w:rsidRDefault="0079041E" w:rsidP="007C19B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面</w:t>
            </w:r>
            <w:r w:rsidR="00C644D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向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說明</w:t>
            </w:r>
          </w:p>
        </w:tc>
        <w:tc>
          <w:tcPr>
            <w:tcW w:w="3392" w:type="dxa"/>
            <w:gridSpan w:val="2"/>
          </w:tcPr>
          <w:p w:rsidR="0079041E" w:rsidRPr="00C672EF" w:rsidRDefault="0079041E" w:rsidP="007C19B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分項說明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C19B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應辦理事項</w:t>
            </w:r>
          </w:p>
        </w:tc>
        <w:tc>
          <w:tcPr>
            <w:tcW w:w="4108" w:type="dxa"/>
            <w:gridSpan w:val="2"/>
          </w:tcPr>
          <w:p w:rsidR="0079041E" w:rsidRPr="00C672EF" w:rsidRDefault="0079041E" w:rsidP="00351AB2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評辦理情形說明</w:t>
            </w:r>
          </w:p>
        </w:tc>
      </w:tr>
      <w:tr w:rsidR="0079041E" w:rsidRPr="00C672EF" w:rsidTr="0079041E">
        <w:trPr>
          <w:trHeight w:val="854"/>
        </w:trPr>
        <w:tc>
          <w:tcPr>
            <w:tcW w:w="1416" w:type="dxa"/>
            <w:gridSpan w:val="2"/>
            <w:vMerge w:val="restart"/>
          </w:tcPr>
          <w:p w:rsidR="0079041E" w:rsidRPr="00D45A9D" w:rsidRDefault="0079041E" w:rsidP="0079041E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D45A9D">
              <w:rPr>
                <w:rFonts w:ascii="Times New Roman" w:eastAsia="標楷體" w:hAnsi="Times New Roman" w:cs="Times New Roman"/>
              </w:rPr>
              <w:t>組織、計畫與宣導</w:t>
            </w:r>
          </w:p>
        </w:tc>
        <w:tc>
          <w:tcPr>
            <w:tcW w:w="2278" w:type="dxa"/>
            <w:vMerge w:val="restart"/>
          </w:tcPr>
          <w:p w:rsidR="0079041E" w:rsidRPr="00E16B82" w:rsidRDefault="0079041E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1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成立交通安全教育推動組織，定期召開委員會議，規劃、檢討與改進交通安全教育有關事宜</w:t>
            </w:r>
          </w:p>
        </w:tc>
        <w:tc>
          <w:tcPr>
            <w:tcW w:w="3392" w:type="dxa"/>
            <w:gridSpan w:val="2"/>
          </w:tcPr>
          <w:p w:rsidR="0079041E" w:rsidRDefault="0079041E" w:rsidP="0079041E">
            <w:pPr>
              <w:widowControl/>
              <w:spacing w:line="30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-1-1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組織辦法與架構完整，成員擴大至校外人士，定期召開會議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紀錄完整。</w:t>
            </w:r>
          </w:p>
        </w:tc>
        <w:tc>
          <w:tcPr>
            <w:tcW w:w="4394" w:type="dxa"/>
            <w:gridSpan w:val="3"/>
          </w:tcPr>
          <w:p w:rsidR="0079041E" w:rsidRPr="000660D3" w:rsidRDefault="0079041E" w:rsidP="0079041E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完整</w:t>
            </w:r>
          </w:p>
          <w:p w:rsidR="0079041E" w:rsidRPr="000660D3" w:rsidRDefault="0079041E" w:rsidP="0079041E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定期召開會議，並有會議紀錄</w:t>
            </w:r>
          </w:p>
          <w:p w:rsidR="0079041E" w:rsidRDefault="0079041E" w:rsidP="0079041E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0660D3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討論交通安全事項，紀錄完整</w:t>
            </w:r>
          </w:p>
        </w:tc>
        <w:tc>
          <w:tcPr>
            <w:tcW w:w="4108" w:type="dxa"/>
            <w:gridSpan w:val="2"/>
            <w:vMerge w:val="restart"/>
          </w:tcPr>
          <w:p w:rsidR="0079041E" w:rsidRDefault="0079041E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853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Pr="00C672EF" w:rsidRDefault="0079041E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79041E" w:rsidRDefault="0079041E" w:rsidP="0079041E">
            <w:pPr>
              <w:widowControl/>
              <w:spacing w:line="300" w:lineRule="atLeast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0660D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-2</w:t>
            </w:r>
            <w:r w:rsidRPr="000660D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實施計畫與相關執行辦法或要點，並就計畫推動情形進行檢討、考核</w:t>
            </w:r>
          </w:p>
        </w:tc>
        <w:tc>
          <w:tcPr>
            <w:tcW w:w="4394" w:type="dxa"/>
            <w:gridSpan w:val="3"/>
          </w:tcPr>
          <w:p w:rsidR="0079041E" w:rsidRDefault="0079041E" w:rsidP="0079041E">
            <w:pPr>
              <w:adjustRightInd w:val="0"/>
              <w:snapToGrid w:val="0"/>
              <w:spacing w:beforeLines="10" w:before="36" w:afterLines="10" w:after="36"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計畫及行事曆並執行</w:t>
            </w:r>
          </w:p>
          <w:p w:rsidR="0079041E" w:rsidRPr="000660D3" w:rsidRDefault="0079041E" w:rsidP="0079041E">
            <w:pPr>
              <w:adjustRightInd w:val="0"/>
              <w:snapToGrid w:val="0"/>
              <w:spacing w:beforeLines="10" w:before="36" w:afterLines="10" w:after="36"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掌握校本課題，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研提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計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畫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目標及學生應具備之交通核心能力，並有計畫執行紀錄</w:t>
            </w:r>
          </w:p>
          <w:p w:rsidR="0079041E" w:rsidRPr="000660D3" w:rsidRDefault="0079041E" w:rsidP="00B14349">
            <w:pPr>
              <w:widowControl/>
              <w:spacing w:line="300" w:lineRule="exact"/>
              <w:ind w:left="171" w:hangingChars="95" w:hanging="171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660D3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將目標、核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心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力及教育內容連接，建立架構，並有計畫管考機制，計畫執行與考核紀錄完整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3E4BD3" w:rsidRPr="00C672EF" w:rsidTr="0079041E">
        <w:trPr>
          <w:trHeight w:val="853"/>
        </w:trPr>
        <w:tc>
          <w:tcPr>
            <w:tcW w:w="1416" w:type="dxa"/>
            <w:gridSpan w:val="2"/>
            <w:vMerge/>
          </w:tcPr>
          <w:p w:rsidR="003E4BD3" w:rsidRPr="00D45A9D" w:rsidRDefault="003E4BD3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 w:val="restart"/>
          </w:tcPr>
          <w:p w:rsidR="003E4BD3" w:rsidRPr="00C672EF" w:rsidRDefault="003E4BD3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1-2.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強化教師交通安全教育知能，並進行成效之檢討與回饋</w:t>
            </w:r>
          </w:p>
        </w:tc>
        <w:tc>
          <w:tcPr>
            <w:tcW w:w="3392" w:type="dxa"/>
            <w:gridSpan w:val="2"/>
          </w:tcPr>
          <w:p w:rsidR="003E4BD3" w:rsidRPr="000660D3" w:rsidRDefault="003E4BD3" w:rsidP="0079041E">
            <w:pPr>
              <w:widowControl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2-1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4394" w:type="dxa"/>
            <w:gridSpan w:val="3"/>
          </w:tcPr>
          <w:p w:rsidR="003E4BD3" w:rsidRPr="00F326E9" w:rsidRDefault="003E4BD3" w:rsidP="00F326E9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F326E9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對校本問題進行</w:t>
            </w:r>
            <w:r w:rsidRPr="00F326E9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SWOT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分析，並定期開會</w:t>
            </w:r>
          </w:p>
          <w:p w:rsidR="003E4BD3" w:rsidRPr="00F326E9" w:rsidRDefault="003E4BD3" w:rsidP="00F326E9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F326E9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辦理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紀錄</w:t>
            </w:r>
          </w:p>
          <w:p w:rsidR="003E4BD3" w:rsidRPr="000660D3" w:rsidRDefault="003E4BD3" w:rsidP="00F326E9">
            <w:pPr>
              <w:adjustRightInd w:val="0"/>
              <w:snapToGrid w:val="0"/>
              <w:spacing w:line="300" w:lineRule="exact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F326E9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列管、追蹤</w:t>
            </w:r>
          </w:p>
        </w:tc>
        <w:tc>
          <w:tcPr>
            <w:tcW w:w="4108" w:type="dxa"/>
            <w:gridSpan w:val="2"/>
            <w:vMerge w:val="restart"/>
          </w:tcPr>
          <w:p w:rsidR="003E4BD3" w:rsidRDefault="003E4BD3" w:rsidP="0079041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3E4BD3" w:rsidRPr="00C672EF" w:rsidTr="0079041E">
        <w:trPr>
          <w:trHeight w:val="853"/>
        </w:trPr>
        <w:tc>
          <w:tcPr>
            <w:tcW w:w="1416" w:type="dxa"/>
            <w:gridSpan w:val="2"/>
            <w:vMerge/>
          </w:tcPr>
          <w:p w:rsidR="003E4BD3" w:rsidRPr="00D45A9D" w:rsidRDefault="003E4BD3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3E4BD3" w:rsidRDefault="003E4BD3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3E4BD3" w:rsidRPr="000660D3" w:rsidRDefault="003E4BD3" w:rsidP="0079041E">
            <w:pPr>
              <w:widowControl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2-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辦理交通安全教師研習、示範教學等教師增能多元學習活動，並進行成效檢討與回饋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。</w:t>
            </w:r>
          </w:p>
        </w:tc>
        <w:tc>
          <w:tcPr>
            <w:tcW w:w="4394" w:type="dxa"/>
            <w:gridSpan w:val="3"/>
          </w:tcPr>
          <w:p w:rsidR="003E4BD3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參與校外研習</w:t>
            </w:r>
          </w:p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校辦理研習</w:t>
            </w:r>
          </w:p>
          <w:p w:rsidR="003E4BD3" w:rsidRPr="000660D3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042ED7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質化或量化的成效分析</w:t>
            </w:r>
          </w:p>
        </w:tc>
        <w:tc>
          <w:tcPr>
            <w:tcW w:w="4108" w:type="dxa"/>
            <w:gridSpan w:val="2"/>
            <w:vMerge/>
          </w:tcPr>
          <w:p w:rsidR="003E4BD3" w:rsidRDefault="003E4BD3" w:rsidP="0079041E">
            <w:pPr>
              <w:widowControl/>
              <w:spacing w:before="24" w:after="24"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3E4BD3" w:rsidRPr="00C672EF" w:rsidTr="0079041E">
        <w:trPr>
          <w:trHeight w:val="853"/>
        </w:trPr>
        <w:tc>
          <w:tcPr>
            <w:tcW w:w="1416" w:type="dxa"/>
            <w:gridSpan w:val="2"/>
            <w:vMerge/>
          </w:tcPr>
          <w:p w:rsidR="003E4BD3" w:rsidRPr="00D45A9D" w:rsidRDefault="003E4BD3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</w:tcPr>
          <w:p w:rsidR="003E4BD3" w:rsidRDefault="003E4BD3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1-3.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向家長與社區民眾進行交通安全宣導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。</w:t>
            </w:r>
          </w:p>
        </w:tc>
        <w:tc>
          <w:tcPr>
            <w:tcW w:w="3392" w:type="dxa"/>
            <w:gridSpan w:val="2"/>
          </w:tcPr>
          <w:p w:rsidR="003E4BD3" w:rsidRDefault="003E4BD3" w:rsidP="0079041E">
            <w:pPr>
              <w:widowControl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-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利用座談會、網路、活動、公布欄等多元型式或管道向家長與社區民眾進行宣導</w:t>
            </w:r>
          </w:p>
        </w:tc>
        <w:tc>
          <w:tcPr>
            <w:tcW w:w="4394" w:type="dxa"/>
            <w:gridSpan w:val="3"/>
          </w:tcPr>
          <w:p w:rsidR="003E4BD3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推動目標及對象族群，利用多元方式執行</w:t>
            </w:r>
          </w:p>
          <w:p w:rsidR="003E4BD3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宣導活動紀錄完整</w:t>
            </w:r>
          </w:p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成效</w:t>
            </w:r>
          </w:p>
        </w:tc>
        <w:tc>
          <w:tcPr>
            <w:tcW w:w="4108" w:type="dxa"/>
            <w:gridSpan w:val="2"/>
            <w:vMerge/>
          </w:tcPr>
          <w:p w:rsidR="003E4BD3" w:rsidRDefault="003E4BD3" w:rsidP="0079041E">
            <w:pPr>
              <w:widowControl/>
              <w:spacing w:before="24" w:after="24"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975"/>
        </w:trPr>
        <w:tc>
          <w:tcPr>
            <w:tcW w:w="1416" w:type="dxa"/>
            <w:gridSpan w:val="2"/>
            <w:vMerge w:val="restart"/>
          </w:tcPr>
          <w:p w:rsidR="0079041E" w:rsidRPr="00D45A9D" w:rsidRDefault="0079041E" w:rsidP="0079041E">
            <w:pPr>
              <w:jc w:val="both"/>
              <w:rPr>
                <w:rFonts w:ascii="Calibri" w:eastAsia="新細明體" w:hAnsi="Calibri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2.</w:t>
            </w:r>
            <w:r w:rsidRPr="00D45A9D">
              <w:rPr>
                <w:rFonts w:ascii="Times New Roman" w:eastAsia="標楷體" w:hAnsi="Times New Roman" w:cs="Times New Roman"/>
              </w:rPr>
              <w:t>教學與活動</w:t>
            </w:r>
          </w:p>
        </w:tc>
        <w:tc>
          <w:tcPr>
            <w:tcW w:w="2278" w:type="dxa"/>
            <w:vMerge w:val="restart"/>
          </w:tcPr>
          <w:p w:rsidR="0079041E" w:rsidRDefault="0079041E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2-1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案，並</w:t>
            </w:r>
            <w:r w:rsidRPr="0045417B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運用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相關資源進行教學。</w:t>
            </w: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各年級課程主題與課程架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各年級課程間主題銜接關係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課程安排的時數合宜，且有教學成效檢討與回饋。</w:t>
            </w:r>
          </w:p>
        </w:tc>
        <w:tc>
          <w:tcPr>
            <w:tcW w:w="4394" w:type="dxa"/>
            <w:gridSpan w:val="3"/>
          </w:tcPr>
          <w:p w:rsidR="0079041E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交通安全教育的主題及實施時間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各年級融入交通主題的課程架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，且有詳細的教學方式說明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依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生應有交通安全核心能力規劃課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方式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且有教學成效檢討與回饋</w:t>
            </w:r>
          </w:p>
        </w:tc>
        <w:tc>
          <w:tcPr>
            <w:tcW w:w="4108" w:type="dxa"/>
            <w:gridSpan w:val="2"/>
            <w:vMerge w:val="restart"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975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-1-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課程內容以與學童相關問題為主，如行人、自行車和乘客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機車、汽車和大客車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)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課程主題。</w:t>
            </w:r>
          </w:p>
        </w:tc>
        <w:tc>
          <w:tcPr>
            <w:tcW w:w="4394" w:type="dxa"/>
            <w:gridSpan w:val="3"/>
          </w:tcPr>
          <w:p w:rsidR="0079041E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多</w:t>
            </w:r>
            <w:r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元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主題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內容多元豐富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975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用交通安全相關資源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與教案，並積極自編合宜教案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用其他單位所編撰的教案進行教學</w:t>
            </w:r>
          </w:p>
          <w:p w:rsidR="0079041E" w:rsidRPr="00C672EF" w:rsidRDefault="0079041E" w:rsidP="001C6F39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以學校的交通安全校本問題為主自行編寫教案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3E4BD3" w:rsidRPr="00C672EF" w:rsidTr="0079041E">
        <w:trPr>
          <w:trHeight w:val="975"/>
        </w:trPr>
        <w:tc>
          <w:tcPr>
            <w:tcW w:w="1416" w:type="dxa"/>
            <w:gridSpan w:val="2"/>
            <w:vMerge/>
          </w:tcPr>
          <w:p w:rsidR="003E4BD3" w:rsidRPr="00D45A9D" w:rsidRDefault="003E4BD3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 w:val="restart"/>
          </w:tcPr>
          <w:p w:rsidR="003E4BD3" w:rsidRDefault="003E4BD3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2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落實</w:t>
            </w:r>
            <w:r w:rsidRPr="0045417B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校內交通情境設置與教學，妥善辦理校外教學輔導活動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。</w:t>
            </w:r>
          </w:p>
        </w:tc>
        <w:tc>
          <w:tcPr>
            <w:tcW w:w="3392" w:type="dxa"/>
            <w:gridSpan w:val="2"/>
          </w:tcPr>
          <w:p w:rsidR="003E4BD3" w:rsidRPr="00C672EF" w:rsidRDefault="003E4BD3" w:rsidP="00DE4BAA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園環境設置交通標誌、標線、號誌等交通設施，</w:t>
            </w:r>
            <w:r w:rsidR="00DE4BAA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校外交通環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進行情境教學。</w:t>
            </w:r>
          </w:p>
        </w:tc>
        <w:tc>
          <w:tcPr>
            <w:tcW w:w="4394" w:type="dxa"/>
            <w:gridSpan w:val="3"/>
          </w:tcPr>
          <w:p w:rsidR="003E4BD3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="00DE4BAA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校園內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有</w:t>
            </w:r>
            <w:r w:rsidR="00DE4BAA"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規劃及</w:t>
            </w:r>
            <w:r w:rsidR="00DE4BAA"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妥善、合宜</w:t>
            </w:r>
            <w:r w:rsidR="00DE4BAA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相關交通設施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且符合情境教學之需</w:t>
            </w:r>
          </w:p>
          <w:p w:rsidR="00DE4BAA" w:rsidRDefault="003E4BD3" w:rsidP="00DE4BAA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  <w:szCs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="00DE4BAA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實地進行校外交通環境教學</w:t>
            </w:r>
          </w:p>
          <w:p w:rsidR="003E4BD3" w:rsidRPr="00C672EF" w:rsidRDefault="00DE4BAA" w:rsidP="0004395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製作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社區交通安全地圖並有搭配教學</w:t>
            </w:r>
            <w:r w:rsidR="0004395E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設計</w:t>
            </w:r>
          </w:p>
        </w:tc>
        <w:tc>
          <w:tcPr>
            <w:tcW w:w="4108" w:type="dxa"/>
            <w:gridSpan w:val="2"/>
            <w:vMerge w:val="restart"/>
          </w:tcPr>
          <w:p w:rsidR="003E4BD3" w:rsidRDefault="003E4BD3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3E4BD3" w:rsidRPr="00C672EF" w:rsidTr="0079041E">
        <w:trPr>
          <w:trHeight w:val="975"/>
        </w:trPr>
        <w:tc>
          <w:tcPr>
            <w:tcW w:w="1416" w:type="dxa"/>
            <w:gridSpan w:val="2"/>
            <w:vMerge/>
          </w:tcPr>
          <w:p w:rsidR="003E4BD3" w:rsidRPr="00D45A9D" w:rsidRDefault="003E4BD3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3E4BD3" w:rsidRDefault="003E4BD3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3E4BD3" w:rsidRPr="00C672EF" w:rsidRDefault="003E4BD3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2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外活動，進行車輛安全審核及逃生演練活動。</w:t>
            </w:r>
          </w:p>
        </w:tc>
        <w:tc>
          <w:tcPr>
            <w:tcW w:w="4394" w:type="dxa"/>
            <w:gridSpan w:val="3"/>
          </w:tcPr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作業流程並能依照規定辦理相關作業</w:t>
            </w:r>
          </w:p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確實辦理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車輛安全審核</w:t>
            </w:r>
          </w:p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辦理逃生演練</w:t>
            </w:r>
          </w:p>
        </w:tc>
        <w:tc>
          <w:tcPr>
            <w:tcW w:w="4108" w:type="dxa"/>
            <w:gridSpan w:val="2"/>
            <w:vMerge/>
          </w:tcPr>
          <w:p w:rsidR="003E4BD3" w:rsidRDefault="003E4BD3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3E4BD3" w:rsidRPr="00C672EF" w:rsidTr="0079041E">
        <w:trPr>
          <w:trHeight w:val="975"/>
        </w:trPr>
        <w:tc>
          <w:tcPr>
            <w:tcW w:w="1416" w:type="dxa"/>
            <w:gridSpan w:val="2"/>
            <w:vMerge/>
          </w:tcPr>
          <w:p w:rsidR="003E4BD3" w:rsidRPr="00D45A9D" w:rsidRDefault="003E4BD3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3E4BD3" w:rsidRDefault="003E4BD3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3E4BD3" w:rsidRPr="00C672EF" w:rsidRDefault="003E4BD3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外活動有行前說明與行程後檢討會議。</w:t>
            </w:r>
          </w:p>
        </w:tc>
        <w:tc>
          <w:tcPr>
            <w:tcW w:w="4394" w:type="dxa"/>
            <w:gridSpan w:val="3"/>
          </w:tcPr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</w:t>
            </w:r>
          </w:p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手冊</w:t>
            </w:r>
          </w:p>
          <w:p w:rsidR="003E4BD3" w:rsidRPr="00C672EF" w:rsidRDefault="003E4BD3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檢討會議及資料</w:t>
            </w:r>
          </w:p>
        </w:tc>
        <w:tc>
          <w:tcPr>
            <w:tcW w:w="4108" w:type="dxa"/>
            <w:gridSpan w:val="2"/>
            <w:vMerge/>
          </w:tcPr>
          <w:p w:rsidR="003E4BD3" w:rsidRDefault="003E4BD3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975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 w:val="restart"/>
          </w:tcPr>
          <w:p w:rsidR="0079041E" w:rsidRDefault="0079041E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2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舉辦各類交通安全活動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3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訂有交通安全活動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辦法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及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實施計畫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DE4BAA" w:rsidRDefault="0079041E" w:rsidP="00DE4BAA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="00DE4BAA"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活動過程資料</w:t>
            </w:r>
            <w:r w:rsidR="00DE4BAA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建檔</w:t>
            </w:r>
          </w:p>
          <w:p w:rsidR="0079041E" w:rsidRPr="00C672EF" w:rsidRDefault="00DE4BAA" w:rsidP="00DE4BAA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="0079041E"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有成效檢討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="0079041E"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回饋</w:t>
            </w:r>
          </w:p>
        </w:tc>
        <w:tc>
          <w:tcPr>
            <w:tcW w:w="4108" w:type="dxa"/>
            <w:gridSpan w:val="2"/>
            <w:vMerge w:val="restart"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274D82" w:rsidTr="0079041E">
        <w:trPr>
          <w:trHeight w:val="1425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Default="0079041E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-3-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活動能依校本問題設計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活動</w:t>
            </w:r>
            <w:r w:rsidR="00DE4BAA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內容及型態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多樣性</w:t>
            </w:r>
          </w:p>
          <w:p w:rsidR="00DE4BAA" w:rsidRDefault="0079041E" w:rsidP="00274D82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活動分別符合各年級學生交通安全核心能力之需要</w:t>
            </w:r>
          </w:p>
          <w:p w:rsidR="00274D82" w:rsidRPr="00274D82" w:rsidRDefault="00FF4031" w:rsidP="00FF4031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="00274D82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主軸為學生的</w:t>
            </w:r>
            <w:r w:rsidR="00274D82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用路人角色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AD2C4C">
        <w:trPr>
          <w:trHeight w:val="817"/>
        </w:trPr>
        <w:tc>
          <w:tcPr>
            <w:tcW w:w="1416" w:type="dxa"/>
            <w:gridSpan w:val="2"/>
            <w:vMerge w:val="restart"/>
          </w:tcPr>
          <w:p w:rsidR="0079041E" w:rsidRPr="00D45A9D" w:rsidRDefault="0079041E" w:rsidP="0079041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D45A9D">
              <w:rPr>
                <w:rFonts w:ascii="Times New Roman" w:eastAsia="標楷體" w:hAnsi="Times New Roman" w:cs="Times New Roman"/>
              </w:rPr>
              <w:t>交通安全與輔導</w:t>
            </w:r>
          </w:p>
        </w:tc>
        <w:tc>
          <w:tcPr>
            <w:tcW w:w="2278" w:type="dxa"/>
            <w:vMerge w:val="restart"/>
          </w:tcPr>
          <w:p w:rsidR="0079041E" w:rsidRPr="00E16B82" w:rsidRDefault="0079041E" w:rsidP="00FF4031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3-1</w:t>
            </w:r>
            <w:r w:rsidR="00AD2C4C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建置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學生通學資料與運用，並設置路隊</w:t>
            </w:r>
            <w:r w:rsidR="00FF4031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、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短期補習班</w:t>
            </w:r>
            <w:r w:rsidR="00FF4031"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、兒童課後照顧服務班與中心接送規劃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詳細完整的學生通學方式資料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資料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每一日上放學及運具使用</w:t>
            </w:r>
          </w:p>
        </w:tc>
        <w:tc>
          <w:tcPr>
            <w:tcW w:w="4108" w:type="dxa"/>
            <w:gridSpan w:val="2"/>
            <w:vMerge w:val="restart"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1278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Default="0079041E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1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學生路隊組織</w:t>
            </w:r>
            <w:r w:rsidR="00FF4031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、</w:t>
            </w:r>
            <w:r w:rsidR="00FF4031"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短期補習班、兒童課後照顧服務班與中心接送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="00AD2C4C"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效結合通學資料</w:t>
            </w:r>
            <w:r w:rsidR="00AD2C4C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進行</w:t>
            </w:r>
            <w:r w:rsidR="00AD2C4C" w:rsidRPr="0001462A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學生路隊組織</w:t>
            </w:r>
            <w:r w:rsidR="00AD2C4C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="00AD2C4C" w:rsidRPr="0001462A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短期補習班</w:t>
            </w:r>
            <w:r w:rsidR="00AD2C4C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="00AD2C4C" w:rsidRPr="00AD2C4C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兒童課後照顧服務班與中心</w:t>
            </w:r>
            <w:r w:rsidR="00AD2C4C" w:rsidRPr="0001462A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接送</w:t>
            </w:r>
            <w:r w:rsidR="00AD2C4C"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規劃、管制</w:t>
            </w:r>
            <w:r w:rsidR="00AD2C4C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="00AD2C4C"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作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AD2C4C">
        <w:trPr>
          <w:trHeight w:val="794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 w:val="restart"/>
          </w:tcPr>
          <w:p w:rsidR="0079041E" w:rsidRDefault="0079041E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規劃校園進出之人車動線、交通工具停放、交通管制計畫。</w:t>
            </w:r>
          </w:p>
        </w:tc>
        <w:tc>
          <w:tcPr>
            <w:tcW w:w="3392" w:type="dxa"/>
            <w:gridSpan w:val="2"/>
          </w:tcPr>
          <w:p w:rsidR="0079041E" w:rsidRPr="00C672EF" w:rsidRDefault="0079041E" w:rsidP="00F176FC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通學環境</w:t>
            </w:r>
            <w:r w:rsid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、校內人車動線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交通管制狀況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良好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交通管制狀況良好符合需要</w:t>
            </w:r>
          </w:p>
        </w:tc>
        <w:tc>
          <w:tcPr>
            <w:tcW w:w="4108" w:type="dxa"/>
            <w:gridSpan w:val="2"/>
            <w:vMerge w:val="restart"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AD2C4C">
        <w:trPr>
          <w:trHeight w:val="771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Default="0079041E" w:rsidP="0079041E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2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內各種交通工具停放設施。</w:t>
            </w:r>
          </w:p>
        </w:tc>
        <w:tc>
          <w:tcPr>
            <w:tcW w:w="4394" w:type="dxa"/>
            <w:gridSpan w:val="3"/>
          </w:tcPr>
          <w:p w:rsidR="0079041E" w:rsidRDefault="0079041E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空間規劃與運作良好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汽車均能車頭朝外停放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AD2C4C" w:rsidRPr="00C672EF" w:rsidTr="0079041E">
        <w:trPr>
          <w:trHeight w:val="1278"/>
        </w:trPr>
        <w:tc>
          <w:tcPr>
            <w:tcW w:w="1416" w:type="dxa"/>
            <w:gridSpan w:val="2"/>
            <w:vMerge/>
          </w:tcPr>
          <w:p w:rsidR="00AD2C4C" w:rsidRPr="00D45A9D" w:rsidRDefault="00AD2C4C" w:rsidP="00AD2C4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 w:val="restart"/>
          </w:tcPr>
          <w:p w:rsidR="00AD2C4C" w:rsidRDefault="00AD2C4C" w:rsidP="00AD2C4C">
            <w:pPr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交通服務及導護的規劃與管理。</w:t>
            </w:r>
          </w:p>
        </w:tc>
        <w:tc>
          <w:tcPr>
            <w:tcW w:w="3392" w:type="dxa"/>
            <w:gridSpan w:val="2"/>
          </w:tcPr>
          <w:p w:rsidR="00AD2C4C" w:rsidRPr="00C672EF" w:rsidRDefault="00AD2C4C" w:rsidP="00AD2C4C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3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訂定交通服務隊或糾察隊選拔及表揚辦法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參與學生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人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數以及相關的裝備等紀錄資料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。</w:t>
            </w:r>
          </w:p>
        </w:tc>
        <w:tc>
          <w:tcPr>
            <w:tcW w:w="4394" w:type="dxa"/>
            <w:gridSpan w:val="3"/>
          </w:tcPr>
          <w:p w:rsidR="00AD2C4C" w:rsidRPr="00686E4E" w:rsidRDefault="00AD2C4C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訂定交通服務隊或糾察隊選拔及表揚辦法</w:t>
            </w:r>
          </w:p>
          <w:p w:rsidR="00AD2C4C" w:rsidRPr="00686E4E" w:rsidRDefault="00AD2C4C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訓練計畫</w:t>
            </w:r>
          </w:p>
          <w:p w:rsidR="00AD2C4C" w:rsidRPr="00686E4E" w:rsidRDefault="00AD2C4C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執行狀況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(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參與</w:t>
            </w:r>
            <w:r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人</w:t>
            </w:r>
            <w:r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數以及相關的裝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等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)</w:t>
            </w:r>
          </w:p>
        </w:tc>
        <w:tc>
          <w:tcPr>
            <w:tcW w:w="4108" w:type="dxa"/>
            <w:gridSpan w:val="2"/>
            <w:vMerge w:val="restart"/>
          </w:tcPr>
          <w:p w:rsidR="00AD2C4C" w:rsidRDefault="00AD2C4C" w:rsidP="00AD2C4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AD2C4C" w:rsidRPr="00C672EF" w:rsidTr="00AD2C4C">
        <w:trPr>
          <w:trHeight w:val="841"/>
        </w:trPr>
        <w:tc>
          <w:tcPr>
            <w:tcW w:w="1416" w:type="dxa"/>
            <w:gridSpan w:val="2"/>
            <w:vMerge/>
          </w:tcPr>
          <w:p w:rsidR="00AD2C4C" w:rsidRPr="00D45A9D" w:rsidRDefault="00AD2C4C" w:rsidP="00AD2C4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AD2C4C" w:rsidRDefault="00AD2C4C" w:rsidP="00AD2C4C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392" w:type="dxa"/>
            <w:gridSpan w:val="2"/>
          </w:tcPr>
          <w:p w:rsidR="00AD2C4C" w:rsidRPr="00C672EF" w:rsidRDefault="00AD2C4C" w:rsidP="00AD2C4C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3-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導護工作實施要點及考核獎勵措施，且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有良好的執行狀況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參與導護人數，以及相關的裝備等紀錄資料</w:t>
            </w:r>
            <w:r w:rsidRPr="00F176FC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4394" w:type="dxa"/>
            <w:gridSpan w:val="3"/>
          </w:tcPr>
          <w:p w:rsidR="00AD2C4C" w:rsidRPr="00C672EF" w:rsidRDefault="00AD2C4C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686E4E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訂定導護工作實施要點及考核獎勵措施</w:t>
            </w:r>
          </w:p>
          <w:p w:rsidR="00AD2C4C" w:rsidRDefault="00AD2C4C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訓練計畫</w:t>
            </w:r>
          </w:p>
          <w:p w:rsidR="00AD2C4C" w:rsidRPr="00C672EF" w:rsidRDefault="00AD2C4C" w:rsidP="00AD2C4C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良好的執行狀況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(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參與</w:t>
            </w:r>
            <w:r w:rsidRPr="00FF4031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導護人數以及相關的裝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等</w:t>
            </w: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)</w:t>
            </w:r>
          </w:p>
        </w:tc>
        <w:tc>
          <w:tcPr>
            <w:tcW w:w="4108" w:type="dxa"/>
            <w:gridSpan w:val="2"/>
            <w:vMerge/>
          </w:tcPr>
          <w:p w:rsidR="00AD2C4C" w:rsidRDefault="00AD2C4C" w:rsidP="00AD2C4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AD2C4C">
        <w:trPr>
          <w:trHeight w:val="837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 w:val="restart"/>
          </w:tcPr>
          <w:p w:rsidR="0079041E" w:rsidRDefault="0079041E" w:rsidP="00A02F37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4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針對學生違規、交通事故作統計，並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lastRenderedPageBreak/>
              <w:t>實施輔導作為。</w:t>
            </w: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lastRenderedPageBreak/>
              <w:t>3-4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統計學生違規、交通事故資料，且有輔導作為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學生違規、交通事故之統計資料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輔導作為</w:t>
            </w:r>
          </w:p>
        </w:tc>
        <w:tc>
          <w:tcPr>
            <w:tcW w:w="4108" w:type="dxa"/>
            <w:gridSpan w:val="2"/>
            <w:vMerge w:val="restart"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1278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Default="0079041E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3-4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4394" w:type="dxa"/>
            <w:gridSpan w:val="3"/>
          </w:tcPr>
          <w:p w:rsidR="0079041E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利用地方派出所統計資料進行分析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686E4E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分析結果</w:t>
            </w:r>
            <w:r w:rsidRPr="00042ED7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運用於教學與活動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1278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 w:val="restart"/>
          </w:tcPr>
          <w:p w:rsidR="0079041E" w:rsidRDefault="0079041E" w:rsidP="00A02F37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3-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規劃家長接送區與愛心服務站，且能鼓勵學生步行。</w:t>
            </w:r>
          </w:p>
        </w:tc>
        <w:tc>
          <w:tcPr>
            <w:tcW w:w="3392" w:type="dxa"/>
            <w:gridSpan w:val="2"/>
          </w:tcPr>
          <w:p w:rsidR="0079041E" w:rsidRPr="00C672EF" w:rsidRDefault="0079041E" w:rsidP="0079041E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3-5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4394" w:type="dxa"/>
            <w:gridSpan w:val="3"/>
          </w:tcPr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設置家長接送區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鼓勵學生步行</w:t>
            </w:r>
          </w:p>
        </w:tc>
        <w:tc>
          <w:tcPr>
            <w:tcW w:w="4108" w:type="dxa"/>
            <w:gridSpan w:val="2"/>
            <w:vMerge w:val="restart"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79041E" w:rsidRPr="00C672EF" w:rsidTr="0079041E">
        <w:trPr>
          <w:trHeight w:val="1278"/>
        </w:trPr>
        <w:tc>
          <w:tcPr>
            <w:tcW w:w="1416" w:type="dxa"/>
            <w:gridSpan w:val="2"/>
            <w:vMerge/>
          </w:tcPr>
          <w:p w:rsidR="0079041E" w:rsidRPr="00D45A9D" w:rsidRDefault="0079041E" w:rsidP="007904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vMerge/>
          </w:tcPr>
          <w:p w:rsidR="0079041E" w:rsidRDefault="0079041E" w:rsidP="0079041E">
            <w:pPr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79041E" w:rsidRPr="00C672EF" w:rsidRDefault="0079041E" w:rsidP="0079041E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3-5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愛心服務站計畫與執行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相關辦法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，且有定期追蹤與檢討。</w:t>
            </w:r>
          </w:p>
        </w:tc>
        <w:tc>
          <w:tcPr>
            <w:tcW w:w="4394" w:type="dxa"/>
            <w:gridSpan w:val="3"/>
          </w:tcPr>
          <w:p w:rsidR="0079041E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設置愛心服務站</w:t>
            </w:r>
          </w:p>
          <w:p w:rsidR="0079041E" w:rsidRPr="00C672EF" w:rsidRDefault="0079041E" w:rsidP="0079041E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042ED7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定期追蹤與檢討</w:t>
            </w:r>
          </w:p>
        </w:tc>
        <w:tc>
          <w:tcPr>
            <w:tcW w:w="4108" w:type="dxa"/>
            <w:gridSpan w:val="2"/>
            <w:vMerge/>
          </w:tcPr>
          <w:p w:rsidR="0079041E" w:rsidRDefault="0079041E" w:rsidP="0079041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3E4BD3" w:rsidRPr="00C672EF" w:rsidTr="003E4BD3">
        <w:trPr>
          <w:trHeight w:val="1455"/>
        </w:trPr>
        <w:tc>
          <w:tcPr>
            <w:tcW w:w="1416" w:type="dxa"/>
            <w:gridSpan w:val="2"/>
          </w:tcPr>
          <w:p w:rsidR="003E4BD3" w:rsidRPr="00D45A9D" w:rsidRDefault="003E4BD3" w:rsidP="003E4BD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學校待協助事項</w:t>
            </w:r>
          </w:p>
        </w:tc>
        <w:tc>
          <w:tcPr>
            <w:tcW w:w="14172" w:type="dxa"/>
            <w:gridSpan w:val="8"/>
          </w:tcPr>
          <w:p w:rsidR="003E4BD3" w:rsidRDefault="003E4BD3" w:rsidP="003E4BD3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</w:tbl>
    <w:p w:rsidR="00C50054" w:rsidRPr="00C50054" w:rsidRDefault="00C50054" w:rsidP="0079041E">
      <w:pPr>
        <w:spacing w:beforeLines="50" w:before="180" w:line="360" w:lineRule="auto"/>
        <w:rPr>
          <w:rFonts w:ascii="標楷體" w:eastAsia="標楷體" w:hAnsi="標楷體" w:cs="Times New Roman"/>
          <w:color w:val="0D0D0D" w:themeColor="text1" w:themeTint="F2"/>
          <w:sz w:val="32"/>
          <w:szCs w:val="32"/>
        </w:rPr>
      </w:pP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填表人簽章: </w:t>
      </w:r>
      <w:r w:rsidRPr="007C71C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  <w:u w:val="single"/>
        </w:rPr>
        <w:t xml:space="preserve">                    </w:t>
      </w: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     </w:t>
      </w:r>
      <w:r w:rsidR="00AD2C4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            </w:t>
      </w: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校長簽章:</w:t>
      </w:r>
      <w:r w:rsidR="007C71CC" w:rsidRPr="007C71C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  <w:u w:val="single"/>
        </w:rPr>
        <w:t xml:space="preserve">                  </w:t>
      </w:r>
      <w:r w:rsidR="007C71CC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</w:t>
      </w:r>
    </w:p>
    <w:p w:rsidR="00C50054" w:rsidRPr="00C50054" w:rsidRDefault="00C50054" w:rsidP="00C50054">
      <w:pPr>
        <w:jc w:val="both"/>
        <w:rPr>
          <w:rFonts w:ascii="標楷體" w:eastAsia="標楷體" w:hAnsi="標楷體" w:cs="Times New Roman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 xml:space="preserve">           </w:t>
      </w:r>
      <w:r w:rsidRPr="00C50054">
        <w:rPr>
          <w:rFonts w:ascii="標楷體" w:eastAsia="標楷體" w:hAnsi="標楷體" w:cs="Times New Roman" w:hint="eastAsia"/>
          <w:color w:val="0D0D0D" w:themeColor="text1" w:themeTint="F2"/>
          <w:sz w:val="32"/>
          <w:szCs w:val="32"/>
        </w:rPr>
        <w:t>填表日期:中華民國_____年______月______日</w:t>
      </w:r>
    </w:p>
    <w:p w:rsidR="00C50054" w:rsidRDefault="00C50054">
      <w:pPr>
        <w:sectPr w:rsidR="00C50054" w:rsidSect="007625D0">
          <w:pgSz w:w="16838" w:h="11906" w:orient="landscape"/>
          <w:pgMar w:top="1134" w:right="962" w:bottom="1135" w:left="567" w:header="851" w:footer="992" w:gutter="0"/>
          <w:cols w:space="425"/>
          <w:docGrid w:type="lines" w:linePitch="360"/>
        </w:sectPr>
      </w:pPr>
    </w:p>
    <w:p w:rsidR="00C50054" w:rsidRPr="00C50054" w:rsidRDefault="00C50054" w:rsidP="00C50054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40"/>
          <w:szCs w:val="40"/>
        </w:rPr>
      </w:pPr>
      <w:r w:rsidRPr="00C50054">
        <w:rPr>
          <w:rFonts w:ascii="Times New Roman" w:eastAsia="標楷體" w:hAnsi="標楷體" w:cs="Times New Roman" w:hint="eastAsia"/>
          <w:b/>
          <w:bCs/>
          <w:color w:val="0D0D0D" w:themeColor="text1" w:themeTint="F2"/>
          <w:sz w:val="40"/>
          <w:szCs w:val="40"/>
        </w:rPr>
        <w:lastRenderedPageBreak/>
        <w:t>108</w:t>
      </w:r>
      <w:r w:rsidRPr="00C50054">
        <w:rPr>
          <w:rFonts w:ascii="Times New Roman" w:eastAsia="標楷體" w:hAnsi="標楷體" w:cs="Times New Roman" w:hint="eastAsia"/>
          <w:b/>
          <w:bCs/>
          <w:color w:val="0D0D0D" w:themeColor="text1" w:themeTint="F2"/>
          <w:sz w:val="40"/>
          <w:szCs w:val="40"/>
        </w:rPr>
        <w:t>學年度</w:t>
      </w:r>
      <w:r w:rsidR="001A242F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國民小</w:t>
      </w:r>
      <w:r w:rsidRPr="00C50054">
        <w:rPr>
          <w:rFonts w:ascii="標楷體" w:eastAsia="標楷體" w:hAnsi="標楷體" w:cs="Times New Roman" w:hint="eastAsia"/>
          <w:b/>
          <w:color w:val="0D0D0D" w:themeColor="text1" w:themeTint="F2"/>
          <w:sz w:val="40"/>
          <w:szCs w:val="40"/>
        </w:rPr>
        <w:t>學</w:t>
      </w:r>
      <w:r w:rsidRPr="00C50054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交通安全教育</w:t>
      </w:r>
      <w:bookmarkStart w:id="0" w:name="_GoBack"/>
      <w:r w:rsidR="00042ED7" w:rsidRPr="00A5109A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精進</w:t>
      </w:r>
      <w:bookmarkEnd w:id="0"/>
      <w:r w:rsidR="00042ED7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學校</w:t>
      </w:r>
      <w:r w:rsidRPr="00C50054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訪視委員評</w:t>
      </w:r>
      <w:r w:rsidR="00D83252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核</w:t>
      </w:r>
      <w:r w:rsidRPr="00C50054">
        <w:rPr>
          <w:rFonts w:ascii="Times New Roman" w:eastAsia="標楷體" w:hAnsi="Times New Roman" w:cs="Times New Roman" w:hint="eastAsia"/>
          <w:b/>
          <w:color w:val="0D0D0D" w:themeColor="text1" w:themeTint="F2"/>
          <w:sz w:val="40"/>
          <w:szCs w:val="40"/>
        </w:rPr>
        <w:t>表</w:t>
      </w:r>
    </w:p>
    <w:p w:rsidR="00C50054" w:rsidRPr="00C672EF" w:rsidRDefault="00C50054" w:rsidP="00C50054">
      <w:pPr>
        <w:spacing w:line="360" w:lineRule="exact"/>
        <w:ind w:left="560" w:hangingChars="200" w:hanging="560"/>
        <w:jc w:val="center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059"/>
        <w:gridCol w:w="5016"/>
        <w:gridCol w:w="4678"/>
        <w:gridCol w:w="992"/>
        <w:gridCol w:w="1843"/>
      </w:tblGrid>
      <w:tr w:rsidR="007C71CC" w:rsidTr="007C71CC">
        <w:tc>
          <w:tcPr>
            <w:tcW w:w="3059" w:type="dxa"/>
          </w:tcPr>
          <w:p w:rsidR="007C71CC" w:rsidRPr="00211968" w:rsidRDefault="007C71CC" w:rsidP="00287B41">
            <w:pPr>
              <w:jc w:val="center"/>
              <w:rPr>
                <w:b/>
              </w:rPr>
            </w:pPr>
            <w:r w:rsidRPr="00211968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學校名稱</w:t>
            </w:r>
          </w:p>
        </w:tc>
        <w:tc>
          <w:tcPr>
            <w:tcW w:w="5016" w:type="dxa"/>
          </w:tcPr>
          <w:p w:rsidR="007C71CC" w:rsidRDefault="007C71CC"/>
        </w:tc>
        <w:tc>
          <w:tcPr>
            <w:tcW w:w="7513" w:type="dxa"/>
            <w:gridSpan w:val="3"/>
          </w:tcPr>
          <w:p w:rsidR="007C71CC" w:rsidRPr="00211968" w:rsidRDefault="007C71CC">
            <w:pPr>
              <w:rPr>
                <w:b/>
              </w:rPr>
            </w:pPr>
            <w:r w:rsidRPr="00211968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訪視日期：</w:t>
            </w:r>
          </w:p>
        </w:tc>
      </w:tr>
      <w:tr w:rsidR="00C50054" w:rsidTr="007C71CC">
        <w:tc>
          <w:tcPr>
            <w:tcW w:w="3059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hint="eastAsia"/>
                <w:b/>
                <w:sz w:val="28"/>
                <w:szCs w:val="28"/>
              </w:rPr>
              <w:t>評分面向</w:t>
            </w:r>
          </w:p>
        </w:tc>
        <w:tc>
          <w:tcPr>
            <w:tcW w:w="5016" w:type="dxa"/>
          </w:tcPr>
          <w:p w:rsidR="00C50054" w:rsidRPr="00211968" w:rsidRDefault="00F63F10" w:rsidP="00F63F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達成</w:t>
            </w:r>
            <w:r w:rsidR="00D83252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4678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hint="eastAsia"/>
                <w:b/>
                <w:sz w:val="28"/>
                <w:szCs w:val="28"/>
              </w:rPr>
              <w:t>建議事項</w:t>
            </w:r>
          </w:p>
        </w:tc>
        <w:tc>
          <w:tcPr>
            <w:tcW w:w="992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 w:val="28"/>
                <w:szCs w:val="28"/>
              </w:rPr>
              <w:t>配分</w:t>
            </w:r>
          </w:p>
        </w:tc>
        <w:tc>
          <w:tcPr>
            <w:tcW w:w="1843" w:type="dxa"/>
          </w:tcPr>
          <w:p w:rsidR="00C50054" w:rsidRPr="00211968" w:rsidRDefault="00C50054" w:rsidP="007C71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1968">
              <w:rPr>
                <w:rFonts w:ascii="標楷體" w:eastAsia="標楷體" w:hAnsi="標楷體" w:hint="eastAsia"/>
                <w:b/>
                <w:sz w:val="28"/>
                <w:szCs w:val="28"/>
              </w:rPr>
              <w:t>委員評分</w:t>
            </w:r>
          </w:p>
        </w:tc>
      </w:tr>
      <w:tr w:rsidR="007C71CC" w:rsidTr="00A06221">
        <w:trPr>
          <w:trHeight w:val="1341"/>
        </w:trPr>
        <w:tc>
          <w:tcPr>
            <w:tcW w:w="3059" w:type="dxa"/>
            <w:vAlign w:val="center"/>
          </w:tcPr>
          <w:p w:rsidR="007C71CC" w:rsidRPr="007C71CC" w:rsidRDefault="007C71CC" w:rsidP="007C71CC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8"/>
                <w:szCs w:val="28"/>
              </w:rPr>
            </w:pPr>
            <w:r w:rsidRPr="007C71CC">
              <w:rPr>
                <w:rFonts w:ascii="Times New Roman" w:eastAsia="標楷體" w:hAnsi="Times New Roman" w:cs="Times New Roman"/>
                <w:sz w:val="28"/>
                <w:szCs w:val="28"/>
              </w:rPr>
              <w:t>組織、計畫與宣導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25%</w:t>
            </w:r>
          </w:p>
        </w:tc>
        <w:tc>
          <w:tcPr>
            <w:tcW w:w="1843" w:type="dxa"/>
          </w:tcPr>
          <w:p w:rsidR="007C71CC" w:rsidRDefault="007C71CC" w:rsidP="007C71CC"/>
        </w:tc>
      </w:tr>
      <w:tr w:rsidR="007C71CC" w:rsidTr="00A06221">
        <w:trPr>
          <w:trHeight w:val="1261"/>
        </w:trPr>
        <w:tc>
          <w:tcPr>
            <w:tcW w:w="3059" w:type="dxa"/>
            <w:vAlign w:val="center"/>
          </w:tcPr>
          <w:p w:rsidR="007C71CC" w:rsidRPr="007C71CC" w:rsidRDefault="007C71CC" w:rsidP="007C71CC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8"/>
                <w:szCs w:val="28"/>
              </w:rPr>
            </w:pPr>
            <w:r w:rsidRPr="007C71CC">
              <w:rPr>
                <w:rFonts w:ascii="Times New Roman" w:eastAsia="標楷體" w:hAnsi="Times New Roman" w:cs="Times New Roman"/>
                <w:sz w:val="28"/>
                <w:szCs w:val="28"/>
              </w:rPr>
              <w:t>教學與活動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1843" w:type="dxa"/>
          </w:tcPr>
          <w:p w:rsidR="007C71CC" w:rsidRDefault="007C71CC" w:rsidP="007C71CC"/>
        </w:tc>
      </w:tr>
      <w:tr w:rsidR="007C71CC" w:rsidTr="00A06221">
        <w:trPr>
          <w:trHeight w:val="1266"/>
        </w:trPr>
        <w:tc>
          <w:tcPr>
            <w:tcW w:w="3059" w:type="dxa"/>
            <w:vAlign w:val="center"/>
          </w:tcPr>
          <w:p w:rsidR="007C71CC" w:rsidRPr="007C71CC" w:rsidRDefault="007C71CC" w:rsidP="007C71C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71CC">
              <w:rPr>
                <w:rFonts w:ascii="Times New Roman" w:eastAsia="標楷體" w:hAnsi="Times New Roman" w:cs="Times New Roman"/>
                <w:sz w:val="28"/>
                <w:szCs w:val="28"/>
              </w:rPr>
              <w:t>交通安全與輔導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1843" w:type="dxa"/>
          </w:tcPr>
          <w:p w:rsidR="007C71CC" w:rsidRDefault="007C71CC" w:rsidP="007C71CC"/>
        </w:tc>
      </w:tr>
      <w:tr w:rsidR="007C71CC" w:rsidTr="00A06221">
        <w:trPr>
          <w:trHeight w:val="1411"/>
        </w:trPr>
        <w:tc>
          <w:tcPr>
            <w:tcW w:w="3059" w:type="dxa"/>
            <w:vAlign w:val="center"/>
          </w:tcPr>
          <w:p w:rsidR="007C71CC" w:rsidRPr="007C71CC" w:rsidRDefault="00D83252" w:rsidP="007C71C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32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待協助事項</w:t>
            </w:r>
          </w:p>
        </w:tc>
        <w:tc>
          <w:tcPr>
            <w:tcW w:w="5016" w:type="dxa"/>
          </w:tcPr>
          <w:p w:rsidR="007C71CC" w:rsidRDefault="007C71CC" w:rsidP="007C71CC"/>
        </w:tc>
        <w:tc>
          <w:tcPr>
            <w:tcW w:w="4678" w:type="dxa"/>
          </w:tcPr>
          <w:p w:rsidR="007C71CC" w:rsidRDefault="007C71CC" w:rsidP="007C71CC"/>
        </w:tc>
        <w:tc>
          <w:tcPr>
            <w:tcW w:w="992" w:type="dxa"/>
            <w:vAlign w:val="center"/>
          </w:tcPr>
          <w:p w:rsidR="007C71CC" w:rsidRDefault="00D83252" w:rsidP="00D83252">
            <w:pPr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1843" w:type="dxa"/>
          </w:tcPr>
          <w:p w:rsidR="007C71CC" w:rsidRDefault="007C71CC" w:rsidP="007C71CC"/>
        </w:tc>
      </w:tr>
    </w:tbl>
    <w:p w:rsidR="00B772EB" w:rsidRDefault="007C71CC">
      <w:r>
        <w:rPr>
          <w:rFonts w:hint="eastAsia"/>
        </w:rPr>
        <w:t xml:space="preserve">            </w:t>
      </w:r>
    </w:p>
    <w:p w:rsidR="007C71CC" w:rsidRPr="007C71CC" w:rsidRDefault="007C71CC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</w:t>
      </w:r>
      <w:r>
        <w:rPr>
          <w:rFonts w:hint="eastAsia"/>
          <w:sz w:val="28"/>
          <w:szCs w:val="28"/>
        </w:rPr>
        <w:t xml:space="preserve">   </w:t>
      </w:r>
      <w:r w:rsidRPr="007C71CC">
        <w:rPr>
          <w:rFonts w:ascii="標楷體" w:eastAsia="標楷體" w:hAnsi="標楷體" w:hint="eastAsia"/>
          <w:sz w:val="28"/>
          <w:szCs w:val="28"/>
        </w:rPr>
        <w:t xml:space="preserve"> 總分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委員簽名：</w:t>
      </w:r>
    </w:p>
    <w:sectPr w:rsidR="007C71CC" w:rsidRPr="007C71CC" w:rsidSect="007C71CC">
      <w:pgSz w:w="16838" w:h="11906" w:orient="landscape"/>
      <w:pgMar w:top="993" w:right="678" w:bottom="180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72" w:rsidRDefault="00AF6772" w:rsidP="00351AB2">
      <w:r>
        <w:separator/>
      </w:r>
    </w:p>
  </w:endnote>
  <w:endnote w:type="continuationSeparator" w:id="0">
    <w:p w:rsidR="00AF6772" w:rsidRDefault="00AF6772" w:rsidP="0035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72" w:rsidRDefault="00AF6772" w:rsidP="00351AB2">
      <w:r>
        <w:separator/>
      </w:r>
    </w:p>
  </w:footnote>
  <w:footnote w:type="continuationSeparator" w:id="0">
    <w:p w:rsidR="00AF6772" w:rsidRDefault="00AF6772" w:rsidP="0035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A53"/>
    <w:multiLevelType w:val="hybridMultilevel"/>
    <w:tmpl w:val="00FC0356"/>
    <w:lvl w:ilvl="0" w:tplc="8C44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BB"/>
    <w:rsid w:val="00003FF9"/>
    <w:rsid w:val="00042ED7"/>
    <w:rsid w:val="0004395E"/>
    <w:rsid w:val="000660D3"/>
    <w:rsid w:val="001163B6"/>
    <w:rsid w:val="00133AC5"/>
    <w:rsid w:val="00137221"/>
    <w:rsid w:val="001A242F"/>
    <w:rsid w:val="001C6F39"/>
    <w:rsid w:val="002054AF"/>
    <w:rsid w:val="00211968"/>
    <w:rsid w:val="00235E80"/>
    <w:rsid w:val="00274D82"/>
    <w:rsid w:val="00287B41"/>
    <w:rsid w:val="002D203F"/>
    <w:rsid w:val="002F03DC"/>
    <w:rsid w:val="00351AB2"/>
    <w:rsid w:val="003E4BD3"/>
    <w:rsid w:val="0045417B"/>
    <w:rsid w:val="00593C9B"/>
    <w:rsid w:val="00651460"/>
    <w:rsid w:val="00686E4E"/>
    <w:rsid w:val="007625D0"/>
    <w:rsid w:val="0079041E"/>
    <w:rsid w:val="007C19BB"/>
    <w:rsid w:val="007C71CC"/>
    <w:rsid w:val="00824D31"/>
    <w:rsid w:val="008F44A3"/>
    <w:rsid w:val="00930E5E"/>
    <w:rsid w:val="00944842"/>
    <w:rsid w:val="00952678"/>
    <w:rsid w:val="00A02F37"/>
    <w:rsid w:val="00A06221"/>
    <w:rsid w:val="00A34CEE"/>
    <w:rsid w:val="00A37952"/>
    <w:rsid w:val="00A47CBF"/>
    <w:rsid w:val="00A5109A"/>
    <w:rsid w:val="00AD2C4C"/>
    <w:rsid w:val="00AF6772"/>
    <w:rsid w:val="00B00BA9"/>
    <w:rsid w:val="00B14349"/>
    <w:rsid w:val="00BD21DA"/>
    <w:rsid w:val="00C50054"/>
    <w:rsid w:val="00C644DF"/>
    <w:rsid w:val="00CA53B4"/>
    <w:rsid w:val="00D14048"/>
    <w:rsid w:val="00D44ADC"/>
    <w:rsid w:val="00D66AB4"/>
    <w:rsid w:val="00D73AD3"/>
    <w:rsid w:val="00D83252"/>
    <w:rsid w:val="00D859CE"/>
    <w:rsid w:val="00D96E2F"/>
    <w:rsid w:val="00DE4BAA"/>
    <w:rsid w:val="00E16B82"/>
    <w:rsid w:val="00ED16BE"/>
    <w:rsid w:val="00F176FC"/>
    <w:rsid w:val="00F326E9"/>
    <w:rsid w:val="00F431EF"/>
    <w:rsid w:val="00F63F10"/>
    <w:rsid w:val="00F81892"/>
    <w:rsid w:val="00FF1FD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176F3B-A447-42A5-AE39-EBA84148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格格線3"/>
    <w:basedOn w:val="a1"/>
    <w:next w:val="a3"/>
    <w:uiPriority w:val="39"/>
    <w:rsid w:val="007C19B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C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9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A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A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7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7A9A-0468-4609-ACDA-AE7E8DD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君</dc:creator>
  <cp:keywords/>
  <dc:description/>
  <cp:lastModifiedBy>陳麗君</cp:lastModifiedBy>
  <cp:revision>18</cp:revision>
  <cp:lastPrinted>2019-07-12T06:21:00Z</cp:lastPrinted>
  <dcterms:created xsi:type="dcterms:W3CDTF">2019-07-12T06:08:00Z</dcterms:created>
  <dcterms:modified xsi:type="dcterms:W3CDTF">2019-07-29T12:28:00Z</dcterms:modified>
</cp:coreProperties>
</file>